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2D93702" w:rsidR="00C61DEE" w:rsidRPr="00C61DEE" w:rsidRDefault="00947CB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4, 2019 - July 20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E903395" w:rsidR="00C61DEE" w:rsidRDefault="00947C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7EDAFBD" w:rsidR="00500DEF" w:rsidRPr="00500DEF" w:rsidRDefault="00947C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08E6C13" w:rsidR="00C61DEE" w:rsidRDefault="00947C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E6743B8" w:rsidR="00500DEF" w:rsidRPr="00500DEF" w:rsidRDefault="00947C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EB4C520" w:rsidR="00C61DEE" w:rsidRDefault="00947C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EB7F69C" w:rsidR="00500DEF" w:rsidRPr="00500DEF" w:rsidRDefault="00947C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vAlign w:val="center"/>
          </w:tcPr>
          <w:p w14:paraId="5C40CB2F" w14:textId="56DB14FE" w:rsidR="00C61DEE" w:rsidRDefault="00947C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E1CE59B" w:rsidR="00500DEF" w:rsidRPr="00500DEF" w:rsidRDefault="00947C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6ABD58F" w:rsidR="00C61DEE" w:rsidRDefault="00947C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97A0487" w:rsidR="00500DEF" w:rsidRPr="00500DEF" w:rsidRDefault="00947C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vAlign w:val="center"/>
          </w:tcPr>
          <w:p w14:paraId="7B2D0B7C" w14:textId="2A9E7655" w:rsidR="00C61DEE" w:rsidRDefault="00947C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142DFD4" w:rsidR="00500DEF" w:rsidRPr="00500DEF" w:rsidRDefault="00947C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F524E71" w:rsidR="00C61DEE" w:rsidRDefault="00947C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88EFE93" w:rsidR="00500DEF" w:rsidRPr="00500DEF" w:rsidRDefault="00947C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47CB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47CBB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19 weekly calendar</dc:title>
  <dc:subject>Free weekly calendar template for  July 14 to July 20, 2019</dc:subject>
  <dc:creator>General Blue Corporation</dc:creator>
  <keywords>Week 29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